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71026D8E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835D99">
              <w:rPr>
                <w:b/>
              </w:rPr>
              <w:t>3</w:t>
            </w:r>
            <w:r w:rsidR="0064466B">
              <w:rPr>
                <w:b/>
              </w:rPr>
              <w:t>9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1F1A083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C47A1D">
              <w:t>0</w:t>
            </w:r>
            <w:r w:rsidR="00937719">
              <w:t>6</w:t>
            </w:r>
            <w:r w:rsidR="004D2A50">
              <w:t>-</w:t>
            </w:r>
            <w:r w:rsidR="00937719">
              <w:t>0</w:t>
            </w:r>
            <w:r w:rsidR="0064466B">
              <w:t>8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4A5DF0A" w:rsidR="00141DA2" w:rsidRPr="0012669A" w:rsidRDefault="00FC33C5" w:rsidP="008C57B9">
            <w:r>
              <w:t>9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123D07">
              <w:t>10.3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7229F0" w:rsidRPr="0012669A" w14:paraId="36AB0B48" w14:textId="77777777" w:rsidTr="00D7630C">
        <w:trPr>
          <w:trHeight w:val="950"/>
        </w:trPr>
        <w:tc>
          <w:tcPr>
            <w:tcW w:w="567" w:type="dxa"/>
          </w:tcPr>
          <w:p w14:paraId="7A2417A3" w14:textId="0377DAF5" w:rsidR="007229F0" w:rsidRDefault="007229F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A10DC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385492EC" w14:textId="1706A03D" w:rsidR="00104B70" w:rsidRPr="0064466B" w:rsidRDefault="0064466B" w:rsidP="0027247F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64466B">
              <w:rPr>
                <w:b/>
                <w:bCs/>
                <w:iCs/>
              </w:rPr>
              <w:t>Riksdagens forskardag: Effektiva och transparenta tillståndsprocesser</w:t>
            </w:r>
          </w:p>
          <w:p w14:paraId="743E0904" w14:textId="77777777" w:rsidR="0064466B" w:rsidRDefault="0064466B" w:rsidP="0027247F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69093651" w14:textId="1C65D4B6" w:rsidR="00FC33C5" w:rsidRPr="00FC33C5" w:rsidRDefault="00FC33C5" w:rsidP="00FC33C5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C33C5">
              <w:rPr>
                <w:bCs/>
              </w:rPr>
              <w:t>Divisionschef Martina Söderström, SWECO</w:t>
            </w:r>
            <w:r w:rsidR="00104B70">
              <w:rPr>
                <w:bCs/>
              </w:rPr>
              <w:t xml:space="preserve">, </w:t>
            </w:r>
            <w:r w:rsidR="006B1090">
              <w:rPr>
                <w:bCs/>
              </w:rPr>
              <w:t>p</w:t>
            </w:r>
            <w:r w:rsidRPr="00FC33C5">
              <w:rPr>
                <w:bCs/>
              </w:rPr>
              <w:t>rofessor Katarina Malaga</w:t>
            </w:r>
            <w:r>
              <w:rPr>
                <w:bCs/>
              </w:rPr>
              <w:t>, RISE</w:t>
            </w:r>
            <w:r w:rsidR="006B1090">
              <w:rPr>
                <w:bCs/>
              </w:rPr>
              <w:t xml:space="preserve"> och</w:t>
            </w:r>
            <w:r>
              <w:rPr>
                <w:bCs/>
              </w:rPr>
              <w:t xml:space="preserve"> </w:t>
            </w:r>
            <w:r w:rsidR="006B1090">
              <w:rPr>
                <w:bCs/>
              </w:rPr>
              <w:t>p</w:t>
            </w:r>
            <w:r w:rsidRPr="00FC33C5">
              <w:rPr>
                <w:bCs/>
              </w:rPr>
              <w:t xml:space="preserve">rofessor Lina </w:t>
            </w:r>
            <w:proofErr w:type="spellStart"/>
            <w:r w:rsidRPr="00FC33C5">
              <w:rPr>
                <w:bCs/>
              </w:rPr>
              <w:t>Bertling</w:t>
            </w:r>
            <w:proofErr w:type="spellEnd"/>
            <w:r w:rsidRPr="00FC33C5">
              <w:rPr>
                <w:bCs/>
              </w:rPr>
              <w:t xml:space="preserve"> Tjernberg, KTH</w:t>
            </w:r>
            <w:r>
              <w:rPr>
                <w:bCs/>
              </w:rPr>
              <w:t xml:space="preserve">, </w:t>
            </w:r>
            <w:r w:rsidRPr="00FC33C5">
              <w:rPr>
                <w:bCs/>
              </w:rPr>
              <w:t>lämnade information och svarade på frågor om</w:t>
            </w:r>
            <w:r>
              <w:rPr>
                <w:bCs/>
              </w:rPr>
              <w:t xml:space="preserve"> </w:t>
            </w:r>
            <w:r w:rsidR="006B1090">
              <w:rPr>
                <w:bCs/>
              </w:rPr>
              <w:t>e</w:t>
            </w:r>
            <w:r w:rsidR="006B1090" w:rsidRPr="006B1090">
              <w:rPr>
                <w:bCs/>
              </w:rPr>
              <w:t>ffektiva och transparenta tillståndsprocesser</w:t>
            </w:r>
            <w:r w:rsidR="006B1090">
              <w:rPr>
                <w:bCs/>
              </w:rPr>
              <w:t>.</w:t>
            </w:r>
          </w:p>
          <w:p w14:paraId="55ABB0D0" w14:textId="779F0630" w:rsidR="00FC33C5" w:rsidRPr="00FC33C5" w:rsidRDefault="00FC33C5" w:rsidP="00FC33C5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64466B" w:rsidRPr="0012669A" w14:paraId="60107D09" w14:textId="77777777" w:rsidTr="00D7630C">
        <w:trPr>
          <w:trHeight w:val="950"/>
        </w:trPr>
        <w:tc>
          <w:tcPr>
            <w:tcW w:w="567" w:type="dxa"/>
          </w:tcPr>
          <w:p w14:paraId="4C8D7F62" w14:textId="13769A0C" w:rsidR="0064466B" w:rsidRDefault="0064466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0673CCAB" w14:textId="77777777" w:rsidR="0064466B" w:rsidRPr="0064466B" w:rsidRDefault="0064466B" w:rsidP="0064466B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64466B">
              <w:rPr>
                <w:b/>
                <w:bCs/>
                <w:iCs/>
              </w:rPr>
              <w:t>Justering av protokoll</w:t>
            </w:r>
          </w:p>
          <w:p w14:paraId="237F5E11" w14:textId="77777777" w:rsidR="0064466B" w:rsidRPr="0064466B" w:rsidRDefault="0064466B" w:rsidP="0064466B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6B5CBECC" w14:textId="3A33A224" w:rsidR="0064466B" w:rsidRPr="0064466B" w:rsidRDefault="0064466B" w:rsidP="0064466B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64466B">
              <w:rPr>
                <w:iCs/>
              </w:rPr>
              <w:t>Utskottet justerade protokoll 2022/23:38.</w:t>
            </w:r>
          </w:p>
        </w:tc>
      </w:tr>
      <w:tr w:rsidR="0064466B" w:rsidRPr="0012669A" w14:paraId="49F81A36" w14:textId="77777777" w:rsidTr="00D7630C">
        <w:trPr>
          <w:trHeight w:val="950"/>
        </w:trPr>
        <w:tc>
          <w:tcPr>
            <w:tcW w:w="567" w:type="dxa"/>
          </w:tcPr>
          <w:p w14:paraId="129B70F7" w14:textId="467E61CE" w:rsidR="0064466B" w:rsidRDefault="0064466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0A20F45E" w14:textId="77777777" w:rsidR="0064466B" w:rsidRDefault="0064466B" w:rsidP="0064466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A7750E">
              <w:rPr>
                <w:b/>
                <w:bCs/>
              </w:rPr>
              <w:t>örslag om</w:t>
            </w:r>
            <w:r>
              <w:rPr>
                <w:b/>
                <w:bCs/>
              </w:rPr>
              <w:t xml:space="preserve"> </w:t>
            </w:r>
            <w:r w:rsidRPr="00D96027">
              <w:rPr>
                <w:b/>
                <w:bCs/>
              </w:rPr>
              <w:t>ett enhetligt tilläggsskydd för växtskyddsmedel</w:t>
            </w:r>
            <w:r>
              <w:rPr>
                <w:b/>
                <w:bCs/>
              </w:rPr>
              <w:t xml:space="preserve"> </w:t>
            </w:r>
          </w:p>
          <w:p w14:paraId="41A265D5" w14:textId="77777777" w:rsidR="0064466B" w:rsidRDefault="0064466B" w:rsidP="0064466B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51DF22B9" w14:textId="5E083FA7" w:rsidR="0064466B" w:rsidRDefault="0064466B" w:rsidP="0064466B">
            <w:pPr>
              <w:widowControl w:val="0"/>
              <w:tabs>
                <w:tab w:val="left" w:pos="1701"/>
              </w:tabs>
              <w:rPr>
                <w:bCs/>
              </w:rPr>
            </w:pPr>
            <w:bookmarkStart w:id="0" w:name="_Hlk132706516"/>
            <w:r>
              <w:rPr>
                <w:bCs/>
              </w:rPr>
              <w:t>Utskottet inledde s</w:t>
            </w:r>
            <w:r w:rsidRPr="00072C82">
              <w:rPr>
                <w:bCs/>
              </w:rPr>
              <w:t xml:space="preserve">ubsidiaritetprövning </w:t>
            </w:r>
            <w:r>
              <w:rPr>
                <w:bCs/>
              </w:rPr>
              <w:t xml:space="preserve">av </w:t>
            </w:r>
            <w:proofErr w:type="gramStart"/>
            <w:r w:rsidRPr="009E6E31">
              <w:rPr>
                <w:bCs/>
              </w:rPr>
              <w:t>COM(</w:t>
            </w:r>
            <w:proofErr w:type="gramEnd"/>
            <w:r w:rsidRPr="009E6E31">
              <w:rPr>
                <w:bCs/>
              </w:rPr>
              <w:t xml:space="preserve">2023) </w:t>
            </w:r>
            <w:r>
              <w:rPr>
                <w:bCs/>
              </w:rPr>
              <w:t>221.</w:t>
            </w:r>
          </w:p>
          <w:bookmarkEnd w:id="0"/>
          <w:p w14:paraId="435DE069" w14:textId="7D021BB2" w:rsidR="00123D07" w:rsidRDefault="00123D07" w:rsidP="0064466B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54ED7B1E" w14:textId="44C30FC8" w:rsidR="00123D07" w:rsidRDefault="00123D07" w:rsidP="0064466B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nder förutsättning att förslaget hänvisas till utskottet för subsidiaritetsprövning ansåg utskottet att förslaget inte strider mot subsidiaritetsprincipen.</w:t>
            </w:r>
          </w:p>
          <w:p w14:paraId="5DAC5B13" w14:textId="77777777" w:rsidR="0064466B" w:rsidRDefault="0064466B" w:rsidP="0064466B">
            <w:pPr>
              <w:widowControl w:val="0"/>
              <w:tabs>
                <w:tab w:val="left" w:pos="1701"/>
              </w:tabs>
            </w:pPr>
          </w:p>
          <w:p w14:paraId="382EDD3E" w14:textId="77777777" w:rsidR="0064466B" w:rsidRDefault="0064466B" w:rsidP="0064466B">
            <w:pPr>
              <w:widowControl w:val="0"/>
              <w:tabs>
                <w:tab w:val="left" w:pos="1701"/>
              </w:tabs>
            </w:pPr>
            <w:r>
              <w:t>Denna paragraf förklarades omedelbart justerad.</w:t>
            </w:r>
            <w:bookmarkStart w:id="1" w:name="_Hlk134085930"/>
          </w:p>
          <w:bookmarkEnd w:id="1"/>
          <w:p w14:paraId="70496016" w14:textId="2D4B6D07" w:rsidR="0064466B" w:rsidRPr="0064466B" w:rsidRDefault="0064466B" w:rsidP="0064466B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64466B" w:rsidRPr="0012669A" w14:paraId="6B0778F3" w14:textId="77777777" w:rsidTr="00D7630C">
        <w:trPr>
          <w:trHeight w:val="950"/>
        </w:trPr>
        <w:tc>
          <w:tcPr>
            <w:tcW w:w="567" w:type="dxa"/>
          </w:tcPr>
          <w:p w14:paraId="422AE469" w14:textId="7A1946C5" w:rsidR="0064466B" w:rsidRDefault="0064466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4FF22A05" w14:textId="77777777" w:rsidR="0064466B" w:rsidRDefault="0064466B" w:rsidP="0064466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4466B">
              <w:rPr>
                <w:b/>
                <w:bCs/>
              </w:rPr>
              <w:t>Förslag om ett enhetligt tilläggsskydd för läkemede</w:t>
            </w:r>
            <w:r>
              <w:rPr>
                <w:b/>
                <w:bCs/>
              </w:rPr>
              <w:t>l</w:t>
            </w:r>
          </w:p>
          <w:p w14:paraId="5B7DE4D6" w14:textId="77777777" w:rsidR="0064466B" w:rsidRDefault="0064466B" w:rsidP="0064466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7C0C13C" w14:textId="1FB7E317" w:rsidR="0064466B" w:rsidRDefault="0064466B" w:rsidP="0064466B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s</w:t>
            </w:r>
            <w:r w:rsidRPr="00072C82">
              <w:rPr>
                <w:bCs/>
              </w:rPr>
              <w:t xml:space="preserve">ubsidiaritetprövning </w:t>
            </w:r>
            <w:r>
              <w:rPr>
                <w:bCs/>
              </w:rPr>
              <w:t xml:space="preserve">av </w:t>
            </w:r>
            <w:proofErr w:type="gramStart"/>
            <w:r w:rsidRPr="009E6E31">
              <w:rPr>
                <w:bCs/>
              </w:rPr>
              <w:t>COM(</w:t>
            </w:r>
            <w:proofErr w:type="gramEnd"/>
            <w:r w:rsidRPr="009E6E31">
              <w:rPr>
                <w:bCs/>
              </w:rPr>
              <w:t xml:space="preserve">2023) </w:t>
            </w:r>
            <w:r>
              <w:rPr>
                <w:bCs/>
              </w:rPr>
              <w:t>222.</w:t>
            </w:r>
          </w:p>
          <w:p w14:paraId="2BC6A680" w14:textId="7EEE4F84" w:rsidR="00123D07" w:rsidRDefault="00123D07" w:rsidP="0064466B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176D850C" w14:textId="7BF38CB4" w:rsidR="00123D07" w:rsidRDefault="00123D07" w:rsidP="0064466B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123D07">
              <w:rPr>
                <w:bCs/>
              </w:rPr>
              <w:t>Under förutsättning att förslaget hänvisas till utskottet för subsidiaritetsprövning ansåg utskottet att förslaget inte strider mot subsidiaritetsprincipen.</w:t>
            </w:r>
          </w:p>
          <w:p w14:paraId="3EFB45F9" w14:textId="77777777" w:rsidR="0064466B" w:rsidRDefault="0064466B" w:rsidP="0064466B">
            <w:pPr>
              <w:widowControl w:val="0"/>
              <w:tabs>
                <w:tab w:val="left" w:pos="1701"/>
              </w:tabs>
            </w:pPr>
          </w:p>
          <w:p w14:paraId="611551F6" w14:textId="77777777" w:rsidR="0064466B" w:rsidRDefault="0064466B" w:rsidP="00123D07">
            <w:pPr>
              <w:widowControl w:val="0"/>
              <w:tabs>
                <w:tab w:val="left" w:pos="1701"/>
              </w:tabs>
            </w:pPr>
            <w:r>
              <w:t>Denna paragraf förklarades omedelbart justerad.</w:t>
            </w:r>
          </w:p>
          <w:p w14:paraId="02895ED3" w14:textId="133E88DD" w:rsidR="00123D07" w:rsidRDefault="00123D07" w:rsidP="00123D0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64466B" w:rsidRPr="0012669A" w14:paraId="6216FE15" w14:textId="77777777" w:rsidTr="00D7630C">
        <w:trPr>
          <w:trHeight w:val="950"/>
        </w:trPr>
        <w:tc>
          <w:tcPr>
            <w:tcW w:w="567" w:type="dxa"/>
          </w:tcPr>
          <w:p w14:paraId="4D171D51" w14:textId="473A1B1A" w:rsidR="0064466B" w:rsidRDefault="0064466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41F7180C" w14:textId="77777777" w:rsidR="0064466B" w:rsidRDefault="0064466B" w:rsidP="0064466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48278B">
              <w:rPr>
                <w:b/>
                <w:bCs/>
              </w:rPr>
              <w:t xml:space="preserve">Förslag om tilläggsskydd för växtskyddsmedel (omarbetning) </w:t>
            </w:r>
          </w:p>
          <w:p w14:paraId="3C57359B" w14:textId="77777777" w:rsidR="0064466B" w:rsidRDefault="0064466B" w:rsidP="0064466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78B04256" w14:textId="74CD7D56" w:rsidR="0064466B" w:rsidRDefault="0064466B" w:rsidP="0064466B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s</w:t>
            </w:r>
            <w:r w:rsidRPr="00072C82">
              <w:rPr>
                <w:bCs/>
              </w:rPr>
              <w:t xml:space="preserve">ubsidiaritetprövning </w:t>
            </w:r>
            <w:r>
              <w:rPr>
                <w:bCs/>
              </w:rPr>
              <w:t xml:space="preserve">av </w:t>
            </w:r>
            <w:proofErr w:type="gramStart"/>
            <w:r w:rsidRPr="009E6E31">
              <w:rPr>
                <w:bCs/>
              </w:rPr>
              <w:t>COM(</w:t>
            </w:r>
            <w:proofErr w:type="gramEnd"/>
            <w:r w:rsidRPr="009E6E31">
              <w:rPr>
                <w:bCs/>
              </w:rPr>
              <w:t xml:space="preserve">2023) </w:t>
            </w:r>
            <w:r>
              <w:rPr>
                <w:bCs/>
              </w:rPr>
              <w:t>223.</w:t>
            </w:r>
          </w:p>
          <w:p w14:paraId="2EA6D252" w14:textId="7D284EE5" w:rsidR="0064466B" w:rsidRDefault="0064466B" w:rsidP="0064466B">
            <w:pPr>
              <w:widowControl w:val="0"/>
              <w:tabs>
                <w:tab w:val="left" w:pos="1701"/>
              </w:tabs>
            </w:pPr>
          </w:p>
          <w:p w14:paraId="0E67A1ED" w14:textId="5A1709C4" w:rsidR="00123D07" w:rsidRDefault="00123D07" w:rsidP="0064466B">
            <w:pPr>
              <w:widowControl w:val="0"/>
              <w:tabs>
                <w:tab w:val="left" w:pos="1701"/>
              </w:tabs>
            </w:pPr>
            <w:r w:rsidRPr="00123D07">
              <w:t>Under förutsättning att förslaget hänvisas till utskottet för subsidiaritetsprövning ansåg utskottet att förslaget inte strider mot subsidiaritetsprincipen.</w:t>
            </w:r>
          </w:p>
          <w:p w14:paraId="171919E6" w14:textId="77777777" w:rsidR="00123D07" w:rsidRDefault="00123D07" w:rsidP="0064466B">
            <w:pPr>
              <w:widowControl w:val="0"/>
              <w:tabs>
                <w:tab w:val="left" w:pos="1701"/>
              </w:tabs>
            </w:pPr>
          </w:p>
          <w:p w14:paraId="0ACC7E53" w14:textId="0DDCB48D" w:rsidR="00123D07" w:rsidRPr="0064466B" w:rsidRDefault="0064466B" w:rsidP="00B4307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t>Denna paragraf förklarades omedelbart justerad.</w:t>
            </w:r>
          </w:p>
        </w:tc>
      </w:tr>
      <w:tr w:rsidR="0064466B" w:rsidRPr="0012669A" w14:paraId="00331A15" w14:textId="77777777" w:rsidTr="00D7630C">
        <w:trPr>
          <w:trHeight w:val="950"/>
        </w:trPr>
        <w:tc>
          <w:tcPr>
            <w:tcW w:w="567" w:type="dxa"/>
          </w:tcPr>
          <w:p w14:paraId="11C1723D" w14:textId="6D664F52" w:rsidR="0064466B" w:rsidRDefault="0064466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162" w:type="dxa"/>
          </w:tcPr>
          <w:p w14:paraId="763F80F5" w14:textId="77777777" w:rsidR="0064466B" w:rsidRDefault="0064466B" w:rsidP="0064466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A7750E">
              <w:rPr>
                <w:b/>
                <w:bCs/>
              </w:rPr>
              <w:t>örslag om</w:t>
            </w:r>
            <w:r w:rsidRPr="00D96027">
              <w:rPr>
                <w:b/>
                <w:bCs/>
              </w:rPr>
              <w:t xml:space="preserve"> tvångslicenser för krishantering och ändring av förordning (EG) 816/2006</w:t>
            </w:r>
          </w:p>
          <w:p w14:paraId="15876B24" w14:textId="77777777" w:rsidR="0064466B" w:rsidRDefault="0064466B" w:rsidP="0064466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725FF5A" w14:textId="7CDFA553" w:rsidR="0064466B" w:rsidRDefault="0064466B" w:rsidP="0064466B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s</w:t>
            </w:r>
            <w:r w:rsidRPr="00072C82">
              <w:rPr>
                <w:bCs/>
              </w:rPr>
              <w:t xml:space="preserve">ubsidiaritetprövning </w:t>
            </w:r>
            <w:r>
              <w:rPr>
                <w:bCs/>
              </w:rPr>
              <w:t xml:space="preserve">av </w:t>
            </w:r>
            <w:proofErr w:type="gramStart"/>
            <w:r w:rsidRPr="009E6E31">
              <w:rPr>
                <w:bCs/>
              </w:rPr>
              <w:t>COM(</w:t>
            </w:r>
            <w:proofErr w:type="gramEnd"/>
            <w:r w:rsidRPr="009E6E31">
              <w:rPr>
                <w:bCs/>
              </w:rPr>
              <w:t xml:space="preserve">2023) </w:t>
            </w:r>
            <w:r>
              <w:rPr>
                <w:bCs/>
              </w:rPr>
              <w:t>224.</w:t>
            </w:r>
          </w:p>
          <w:p w14:paraId="57C1C6CF" w14:textId="77777777" w:rsidR="0064466B" w:rsidRDefault="0064466B" w:rsidP="0064466B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2C5C9676" w14:textId="7ABD61CC" w:rsidR="0064466B" w:rsidRDefault="00123D07" w:rsidP="0064466B">
            <w:pPr>
              <w:widowControl w:val="0"/>
              <w:tabs>
                <w:tab w:val="left" w:pos="1701"/>
              </w:tabs>
            </w:pPr>
            <w:r w:rsidRPr="00123D07">
              <w:t>Under förutsättning att förslaget hänvisas till utskottet för subsidiaritetsprövning ansåg utskottet att förslaget inte strider mot subsidiaritetsprincipen.</w:t>
            </w:r>
          </w:p>
          <w:p w14:paraId="4E5DCF03" w14:textId="77777777" w:rsidR="00123D07" w:rsidRDefault="00123D07" w:rsidP="0064466B">
            <w:pPr>
              <w:widowControl w:val="0"/>
              <w:tabs>
                <w:tab w:val="left" w:pos="1701"/>
              </w:tabs>
            </w:pPr>
          </w:p>
          <w:p w14:paraId="77050A00" w14:textId="77777777" w:rsidR="0064466B" w:rsidRDefault="0064466B" w:rsidP="0064466B">
            <w:pPr>
              <w:widowControl w:val="0"/>
              <w:tabs>
                <w:tab w:val="left" w:pos="1701"/>
              </w:tabs>
            </w:pPr>
            <w:r>
              <w:t>Denna paragraf förklarades omedelbart justerad.</w:t>
            </w:r>
          </w:p>
          <w:p w14:paraId="454842AF" w14:textId="7D432FA3" w:rsidR="0064466B" w:rsidRPr="0048278B" w:rsidRDefault="0064466B" w:rsidP="0064466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64466B" w:rsidRPr="0012669A" w14:paraId="029E07B8" w14:textId="77777777" w:rsidTr="00D7630C">
        <w:trPr>
          <w:trHeight w:val="950"/>
        </w:trPr>
        <w:tc>
          <w:tcPr>
            <w:tcW w:w="567" w:type="dxa"/>
          </w:tcPr>
          <w:p w14:paraId="535D2E31" w14:textId="7F25AA47" w:rsidR="0064466B" w:rsidRDefault="0064466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162" w:type="dxa"/>
          </w:tcPr>
          <w:p w14:paraId="7A7373A2" w14:textId="77777777" w:rsidR="0064466B" w:rsidRDefault="0064466B" w:rsidP="0064466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A7750E">
              <w:rPr>
                <w:b/>
                <w:bCs/>
              </w:rPr>
              <w:t>örslag om</w:t>
            </w:r>
            <w:r>
              <w:rPr>
                <w:b/>
                <w:bCs/>
              </w:rPr>
              <w:t xml:space="preserve"> </w:t>
            </w:r>
            <w:r w:rsidRPr="00D96027">
              <w:rPr>
                <w:b/>
                <w:bCs/>
              </w:rPr>
              <w:t>tilläggsskydd för läkemedel</w:t>
            </w:r>
            <w:r>
              <w:rPr>
                <w:b/>
                <w:bCs/>
              </w:rPr>
              <w:t xml:space="preserve"> (omarbetning) </w:t>
            </w:r>
          </w:p>
          <w:p w14:paraId="2A2C4963" w14:textId="77777777" w:rsidR="0064466B" w:rsidRDefault="0064466B" w:rsidP="0064466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D8DD074" w14:textId="6321DE9A" w:rsidR="0064466B" w:rsidRDefault="0064466B" w:rsidP="0064466B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s</w:t>
            </w:r>
            <w:r w:rsidRPr="00072C82">
              <w:rPr>
                <w:bCs/>
              </w:rPr>
              <w:t xml:space="preserve">ubsidiaritetprövning </w:t>
            </w:r>
            <w:r>
              <w:rPr>
                <w:bCs/>
              </w:rPr>
              <w:t xml:space="preserve">av </w:t>
            </w:r>
            <w:proofErr w:type="gramStart"/>
            <w:r w:rsidRPr="009E6E31">
              <w:rPr>
                <w:bCs/>
              </w:rPr>
              <w:t>COM(</w:t>
            </w:r>
            <w:proofErr w:type="gramEnd"/>
            <w:r w:rsidRPr="009E6E31">
              <w:rPr>
                <w:bCs/>
              </w:rPr>
              <w:t xml:space="preserve">2023) </w:t>
            </w:r>
            <w:r>
              <w:rPr>
                <w:bCs/>
              </w:rPr>
              <w:t>231.</w:t>
            </w:r>
          </w:p>
          <w:p w14:paraId="6482B114" w14:textId="77777777" w:rsidR="0064466B" w:rsidRDefault="0064466B" w:rsidP="0064466B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27FDF165" w14:textId="77777777" w:rsidR="00123D07" w:rsidRDefault="00123D07" w:rsidP="00123D07">
            <w:pPr>
              <w:widowControl w:val="0"/>
              <w:tabs>
                <w:tab w:val="left" w:pos="1701"/>
              </w:tabs>
            </w:pPr>
            <w:r w:rsidRPr="00123D07">
              <w:t>Under förutsättning att förslaget hänvisas till utskottet för subsidiaritetsprövning ansåg utskottet att förslaget inte strider mot subsidiaritetsprincipen.</w:t>
            </w:r>
          </w:p>
          <w:p w14:paraId="43A58533" w14:textId="77777777" w:rsidR="0064466B" w:rsidRDefault="0064466B" w:rsidP="0064466B">
            <w:pPr>
              <w:widowControl w:val="0"/>
              <w:tabs>
                <w:tab w:val="left" w:pos="1701"/>
              </w:tabs>
            </w:pPr>
          </w:p>
          <w:p w14:paraId="3FF3D6B6" w14:textId="77777777" w:rsidR="0064466B" w:rsidRDefault="0064466B" w:rsidP="0064466B">
            <w:pPr>
              <w:widowControl w:val="0"/>
              <w:tabs>
                <w:tab w:val="left" w:pos="1701"/>
              </w:tabs>
            </w:pPr>
            <w:r>
              <w:t>Denna paragraf förklarades omedelbart justerad.</w:t>
            </w:r>
          </w:p>
          <w:p w14:paraId="38C1EC96" w14:textId="3A27F69A" w:rsidR="0064466B" w:rsidRDefault="0064466B" w:rsidP="0064466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AF17FE" w:rsidRPr="0012669A" w14:paraId="714D88B8" w14:textId="77777777" w:rsidTr="00D7630C">
        <w:trPr>
          <w:trHeight w:val="950"/>
        </w:trPr>
        <w:tc>
          <w:tcPr>
            <w:tcW w:w="567" w:type="dxa"/>
          </w:tcPr>
          <w:p w14:paraId="60C84338" w14:textId="04D25A5F" w:rsidR="00AF17FE" w:rsidRDefault="00AF17F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2" w:name="_Hlk134702833"/>
            <w:r>
              <w:rPr>
                <w:b/>
                <w:snapToGrid w:val="0"/>
              </w:rPr>
              <w:t xml:space="preserve">§ </w:t>
            </w:r>
            <w:r w:rsidR="0064466B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49538707" w14:textId="77777777" w:rsidR="0064466B" w:rsidRDefault="0064466B" w:rsidP="008078B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A7750E">
              <w:rPr>
                <w:b/>
                <w:bCs/>
              </w:rPr>
              <w:t>örslag om</w:t>
            </w:r>
            <w:r>
              <w:rPr>
                <w:b/>
                <w:bCs/>
              </w:rPr>
              <w:t xml:space="preserve"> </w:t>
            </w:r>
            <w:r w:rsidRPr="00D96027">
              <w:rPr>
                <w:b/>
                <w:bCs/>
              </w:rPr>
              <w:t>standardessentiella patent och ändring av förordning (EU)2017/1001</w:t>
            </w:r>
          </w:p>
          <w:p w14:paraId="77DC33A1" w14:textId="77777777" w:rsidR="0064466B" w:rsidRDefault="0064466B" w:rsidP="008078B4">
            <w:pPr>
              <w:widowControl w:val="0"/>
              <w:tabs>
                <w:tab w:val="left" w:pos="1701"/>
              </w:tabs>
              <w:rPr>
                <w:b/>
                <w:iCs/>
              </w:rPr>
            </w:pPr>
          </w:p>
          <w:p w14:paraId="4C86FB97" w14:textId="473E9E4C" w:rsidR="0064466B" w:rsidRDefault="0064466B" w:rsidP="0064466B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s</w:t>
            </w:r>
            <w:r w:rsidRPr="00072C82">
              <w:rPr>
                <w:bCs/>
              </w:rPr>
              <w:t xml:space="preserve">ubsidiaritetprövning </w:t>
            </w:r>
            <w:r>
              <w:rPr>
                <w:bCs/>
              </w:rPr>
              <w:t xml:space="preserve">av </w:t>
            </w:r>
            <w:proofErr w:type="gramStart"/>
            <w:r w:rsidRPr="009E6E31">
              <w:rPr>
                <w:bCs/>
              </w:rPr>
              <w:t>COM(</w:t>
            </w:r>
            <w:proofErr w:type="gramEnd"/>
            <w:r w:rsidRPr="009E6E31">
              <w:rPr>
                <w:bCs/>
              </w:rPr>
              <w:t xml:space="preserve">2023) </w:t>
            </w:r>
            <w:r>
              <w:rPr>
                <w:bCs/>
              </w:rPr>
              <w:t>232.</w:t>
            </w:r>
          </w:p>
          <w:p w14:paraId="716EA559" w14:textId="77777777" w:rsidR="0064466B" w:rsidRDefault="0064466B" w:rsidP="0064466B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32DA35F9" w14:textId="6ED1C171" w:rsidR="0064466B" w:rsidRDefault="00123D07" w:rsidP="0064466B">
            <w:pPr>
              <w:widowControl w:val="0"/>
              <w:tabs>
                <w:tab w:val="left" w:pos="1701"/>
              </w:tabs>
            </w:pPr>
            <w:r w:rsidRPr="00123D07">
              <w:t>Under förutsättning att förslaget hänvisas till utskottet för subsidiaritetsprövning ansåg utskottet att förslaget inte strider mot subsidiaritetsprincipen.</w:t>
            </w:r>
          </w:p>
          <w:p w14:paraId="7FF6F612" w14:textId="77777777" w:rsidR="00123D07" w:rsidRDefault="00123D07" w:rsidP="0064466B">
            <w:pPr>
              <w:widowControl w:val="0"/>
              <w:tabs>
                <w:tab w:val="left" w:pos="1701"/>
              </w:tabs>
            </w:pPr>
          </w:p>
          <w:p w14:paraId="78557050" w14:textId="77777777" w:rsidR="0064466B" w:rsidRDefault="0064466B" w:rsidP="0064466B">
            <w:pPr>
              <w:widowControl w:val="0"/>
              <w:tabs>
                <w:tab w:val="left" w:pos="1701"/>
              </w:tabs>
            </w:pPr>
            <w:r>
              <w:t>Denna paragraf förklarades omedelbart justerad.</w:t>
            </w:r>
          </w:p>
          <w:p w14:paraId="7DC7B3E6" w14:textId="404B11A4" w:rsidR="00AF17FE" w:rsidRPr="00AF17FE" w:rsidRDefault="00AF17FE" w:rsidP="008078B4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bookmarkEnd w:id="2"/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161B4ED3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466B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4C5000F1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A74A3A" w:rsidRPr="004D24D5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291DB59B" w14:textId="6F1908B5" w:rsid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Nästa sammanträde äger rum </w:t>
            </w:r>
            <w:r w:rsidR="0077731E">
              <w:rPr>
                <w:bCs/>
              </w:rPr>
              <w:t>t</w:t>
            </w:r>
            <w:r w:rsidR="007229F0">
              <w:rPr>
                <w:bCs/>
              </w:rPr>
              <w:t>ors</w:t>
            </w:r>
            <w:r w:rsidRPr="00F42793">
              <w:rPr>
                <w:bCs/>
              </w:rPr>
              <w:t xml:space="preserve">dagen den </w:t>
            </w:r>
            <w:r w:rsidR="0064466B">
              <w:rPr>
                <w:bCs/>
              </w:rPr>
              <w:t>15</w:t>
            </w:r>
            <w:r w:rsidR="00A73B1C">
              <w:rPr>
                <w:bCs/>
              </w:rPr>
              <w:t xml:space="preserve"> juni</w:t>
            </w:r>
            <w:r w:rsidRPr="00F42793">
              <w:rPr>
                <w:bCs/>
              </w:rPr>
              <w:t xml:space="preserve"> 202</w:t>
            </w:r>
            <w:r w:rsidR="008B7E65" w:rsidRPr="00F42793">
              <w:rPr>
                <w:bCs/>
              </w:rPr>
              <w:t>3</w:t>
            </w:r>
            <w:r w:rsidRPr="00F42793">
              <w:rPr>
                <w:bCs/>
              </w:rPr>
              <w:t xml:space="preserve"> kl. </w:t>
            </w:r>
            <w:r w:rsidR="00A73B1C">
              <w:rPr>
                <w:bCs/>
              </w:rPr>
              <w:t>9</w:t>
            </w:r>
            <w:r w:rsidR="00A139B7" w:rsidRPr="00F42793">
              <w:rPr>
                <w:bCs/>
              </w:rPr>
              <w:t>.</w:t>
            </w:r>
            <w:r w:rsidR="0064466B">
              <w:rPr>
                <w:bCs/>
              </w:rPr>
              <w:t>3</w:t>
            </w:r>
            <w:r w:rsidRPr="00F42793">
              <w:rPr>
                <w:bCs/>
              </w:rPr>
              <w:t>0.</w:t>
            </w:r>
          </w:p>
          <w:p w14:paraId="64307BA5" w14:textId="1DFDB537" w:rsidR="007801E1" w:rsidRPr="0077189E" w:rsidRDefault="007801E1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2FEDC8BF" w14:textId="77777777" w:rsidR="00E242DF" w:rsidRDefault="00E242DF" w:rsidP="00DC0D46">
            <w:pPr>
              <w:tabs>
                <w:tab w:val="left" w:pos="1701"/>
              </w:tabs>
            </w:pPr>
          </w:p>
          <w:p w14:paraId="56126E41" w14:textId="52EB822D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013CE892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64466B">
              <w:t>15</w:t>
            </w:r>
            <w:r w:rsidR="00BD24CA">
              <w:t xml:space="preserve"> juni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0AD59608" w:rsidR="00297ABD" w:rsidRPr="00355D1B" w:rsidRDefault="00297ABD" w:rsidP="00DC0D46">
            <w:pPr>
              <w:tabs>
                <w:tab w:val="left" w:pos="1701"/>
              </w:tabs>
            </w:pPr>
          </w:p>
        </w:tc>
      </w:tr>
    </w:tbl>
    <w:p w14:paraId="79067352" w14:textId="73577AB7" w:rsidR="00B4307E" w:rsidRDefault="00B4307E">
      <w:bookmarkStart w:id="3" w:name="_Hlk97030853"/>
    </w:p>
    <w:p w14:paraId="7E0BB4CA" w14:textId="77777777" w:rsidR="00B4307E" w:rsidRDefault="00B4307E">
      <w:r>
        <w:br w:type="page"/>
      </w:r>
    </w:p>
    <w:p w14:paraId="1C4A8EDD" w14:textId="77777777" w:rsidR="009E6E31" w:rsidRDefault="009E6E31"/>
    <w:tbl>
      <w:tblPr>
        <w:tblW w:w="88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284"/>
        <w:gridCol w:w="425"/>
        <w:gridCol w:w="284"/>
        <w:gridCol w:w="425"/>
        <w:gridCol w:w="425"/>
        <w:gridCol w:w="425"/>
        <w:gridCol w:w="284"/>
        <w:gridCol w:w="425"/>
        <w:gridCol w:w="284"/>
        <w:gridCol w:w="443"/>
        <w:gridCol w:w="407"/>
        <w:gridCol w:w="18"/>
        <w:gridCol w:w="426"/>
        <w:gridCol w:w="548"/>
      </w:tblGrid>
      <w:tr w:rsidR="00B8320F" w14:paraId="66CEFB4D" w14:textId="77777777" w:rsidTr="00EC71C7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2271B23B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A17C1A">
              <w:rPr>
                <w:sz w:val="20"/>
              </w:rPr>
              <w:t>3</w:t>
            </w:r>
            <w:r w:rsidR="0064466B">
              <w:rPr>
                <w:sz w:val="20"/>
              </w:rPr>
              <w:t>9</w:t>
            </w:r>
          </w:p>
        </w:tc>
      </w:tr>
      <w:tr w:rsidR="00B8320F" w14:paraId="0DF86746" w14:textId="77777777" w:rsidTr="008872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055526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A10D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1BE0FBF3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–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4818C4DF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1F30652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F1AF65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5B02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BB0DE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53443B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D3773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1AF09939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212E5572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79456EF5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1FABD3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EA0BF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247BF2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1B32CE9D" w:rsidR="00B8320F" w:rsidRPr="00772FEE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0990CAC9" w:rsidR="00B8320F" w:rsidRPr="00772FEE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77BEA5EF" w:rsidR="00B8320F" w:rsidRPr="00772FEE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7BA4F65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368A5B1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072D2BA4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12C048BB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67F0C89E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4F90B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6AEFD472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75B2DAE3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1B4D4CE9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1F7F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2E59D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0DB5F727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69843611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7F8C559E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7FCA7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4BB93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18D74FA3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60B9B3E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45BD7979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6AFEC0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9DD5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1716EA19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101B10E8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10E9E02A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C970C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05691D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651F784D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796448E1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7749707D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BAC06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7A7C5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03571D29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174CCD36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576D6551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7F46CA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535349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400652AF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86952A0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1AD4C2A6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4D9EE488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7B93C54C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6F3C1532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0EEAF0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4686B611" w:rsidR="00B8320F" w:rsidRDefault="0064466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63B210E4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6F04FA81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6F061686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08F325C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19CDD86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6DF0375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7CC26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50CA786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0CA224F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630688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413EF2B7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2D0B177B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579AFA28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43703D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206F5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26F221EF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1D90A3D3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6F7BA486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21D2C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1323D5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320CA44B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50E99CD5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75639A45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B338C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D4439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554F83A" w:rsidR="0062608C" w:rsidRDefault="0077731E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Sara Gille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2A079C40" w:rsidR="0062608C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2D3286A6" w:rsidR="0062608C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092230FF" w:rsidR="0062608C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24489E8E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2433651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01021646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06645E08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7FBE57B6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A67113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C7147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0A3D8450" w:rsidR="00B8320F" w:rsidRPr="005C4C7B" w:rsidRDefault="0064466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Saila Quicklund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2A40DF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481D38CC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53781692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4437E058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4FA9A05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591B3D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</w:t>
            </w:r>
            <w:proofErr w:type="spellStart"/>
            <w:r w:rsidRPr="00536378">
              <w:rPr>
                <w:snapToGrid w:val="0"/>
                <w:color w:val="000000"/>
                <w:sz w:val="20"/>
                <w:lang w:val="en-US"/>
              </w:rPr>
              <w:t>Ahlstedt</w:t>
            </w:r>
            <w:proofErr w:type="spellEnd"/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2418BAE3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4106CBAF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2EA67A4B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63D80D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45F71B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63C64E0F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3CC0E0F3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43AE5F6B" w:rsidR="00B8320F" w:rsidRDefault="00123D0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FC36C5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9CC2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6E8403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3513C5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0A920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6AD703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5DF714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0B9FA9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09EAB1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5717D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13977B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1A26487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3FB83D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43EFE8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DC399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2DD98E81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56F5C6D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6D4AF1B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6EB37D2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6C8CC020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EC71C7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EC71C7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3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691E" w14:textId="77777777" w:rsidR="006B19ED" w:rsidRDefault="006B19ED" w:rsidP="002130F1">
      <w:r>
        <w:separator/>
      </w:r>
    </w:p>
  </w:endnote>
  <w:endnote w:type="continuationSeparator" w:id="0">
    <w:p w14:paraId="5A0F5399" w14:textId="77777777" w:rsidR="006B19ED" w:rsidRDefault="006B19ED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7C24" w14:textId="77777777" w:rsidR="006B19ED" w:rsidRDefault="006B19ED" w:rsidP="002130F1">
      <w:r>
        <w:separator/>
      </w:r>
    </w:p>
  </w:footnote>
  <w:footnote w:type="continuationSeparator" w:id="0">
    <w:p w14:paraId="6E1602F3" w14:textId="77777777" w:rsidR="006B19ED" w:rsidRDefault="006B19ED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0761"/>
    <w:rsid w:val="00100BB1"/>
    <w:rsid w:val="001012C4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2AA3"/>
    <w:rsid w:val="001231E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F1B"/>
    <w:rsid w:val="001933CF"/>
    <w:rsid w:val="00193522"/>
    <w:rsid w:val="00193A4A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00C5"/>
    <w:rsid w:val="001D1340"/>
    <w:rsid w:val="001D18B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3720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B8E"/>
    <w:rsid w:val="00631263"/>
    <w:rsid w:val="00631285"/>
    <w:rsid w:val="0063143F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466B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04F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60D4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6D9C"/>
    <w:rsid w:val="00766EF7"/>
    <w:rsid w:val="007670DE"/>
    <w:rsid w:val="00767753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C54"/>
    <w:rsid w:val="00864E94"/>
    <w:rsid w:val="00865C87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C3F"/>
    <w:rsid w:val="008A33B3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878"/>
    <w:rsid w:val="008B45DF"/>
    <w:rsid w:val="008B556E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2C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6378"/>
    <w:rsid w:val="009B6438"/>
    <w:rsid w:val="009B6981"/>
    <w:rsid w:val="009C0D35"/>
    <w:rsid w:val="009C2D5A"/>
    <w:rsid w:val="009C2E2A"/>
    <w:rsid w:val="009C356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1A3A"/>
    <w:rsid w:val="00A52529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B1C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37D"/>
    <w:rsid w:val="00B21709"/>
    <w:rsid w:val="00B21979"/>
    <w:rsid w:val="00B224A5"/>
    <w:rsid w:val="00B225AE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332F"/>
    <w:rsid w:val="00B7455D"/>
    <w:rsid w:val="00B74D7C"/>
    <w:rsid w:val="00B751B7"/>
    <w:rsid w:val="00B75C33"/>
    <w:rsid w:val="00B769DA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B70C5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A7AC2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D03DDC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5F7"/>
    <w:rsid w:val="00D266CC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CC5"/>
    <w:rsid w:val="00DE537F"/>
    <w:rsid w:val="00DE5C3F"/>
    <w:rsid w:val="00DE633D"/>
    <w:rsid w:val="00DE6783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42DF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61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4BB1"/>
    <w:rsid w:val="00F86342"/>
    <w:rsid w:val="00F8661E"/>
    <w:rsid w:val="00F91D45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5660"/>
    <w:rsid w:val="00FC59EA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BEF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D07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4113</Characters>
  <Application>Microsoft Office Word</Application>
  <DocSecurity>0</DocSecurity>
  <Lines>1371</Lines>
  <Paragraphs>2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3-06-08T13:03:00Z</cp:lastPrinted>
  <dcterms:created xsi:type="dcterms:W3CDTF">2023-06-16T11:36:00Z</dcterms:created>
  <dcterms:modified xsi:type="dcterms:W3CDTF">2023-06-16T11:36:00Z</dcterms:modified>
</cp:coreProperties>
</file>